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6FAA94C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в извещение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718CA09" w14:textId="57A3865C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3F2F76">
        <w:rPr>
          <w:rFonts w:eastAsia="Calibri"/>
          <w:b/>
          <w:bCs/>
          <w:sz w:val="20"/>
          <w:szCs w:val="20"/>
        </w:rPr>
        <w:t>выполнить работы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</w:t>
      </w:r>
      <w:r w:rsidR="007A0E35">
        <w:rPr>
          <w:rFonts w:eastAsia="Calibri"/>
          <w:b/>
          <w:bCs/>
          <w:sz w:val="20"/>
          <w:szCs w:val="20"/>
        </w:rPr>
        <w:t xml:space="preserve"> (документации)</w:t>
      </w:r>
      <w:r w:rsidRPr="00BD4FE0">
        <w:rPr>
          <w:rFonts w:eastAsia="Calibri"/>
          <w:b/>
          <w:bCs/>
          <w:sz w:val="20"/>
          <w:szCs w:val="20"/>
        </w:rPr>
        <w:t xml:space="preserve"> о закупке</w:t>
      </w:r>
      <w:r w:rsidR="003F2F76">
        <w:rPr>
          <w:rFonts w:eastAsia="Calibri"/>
          <w:b/>
          <w:bCs/>
          <w:szCs w:val="20"/>
        </w:rPr>
        <w:t>:</w:t>
      </w:r>
    </w:p>
    <w:p w14:paraId="3EB8D2E9" w14:textId="1568A604" w:rsidR="003F2F76" w:rsidRPr="00BD4FE0" w:rsidRDefault="003F2F76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________________</w:t>
      </w:r>
    </w:p>
    <w:p w14:paraId="2D0B7A96" w14:textId="77777777" w:rsidR="001E5B87" w:rsidRPr="00BD4FE0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6C87984" w14:textId="77777777" w:rsidR="001E5B87" w:rsidRDefault="001E5B87" w:rsidP="001E5B87">
      <w:pPr>
        <w:rPr>
          <w:sz w:val="20"/>
          <w:szCs w:val="20"/>
        </w:rPr>
      </w:pPr>
    </w:p>
    <w:p w14:paraId="5F08BD66" w14:textId="725B172C" w:rsidR="00950906" w:rsidRDefault="001E5B87" w:rsidP="001E5B8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88E2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A0E35"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bookmarkEnd w:id="3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9CCB6" w14:textId="77777777" w:rsidR="003B09C0" w:rsidRDefault="003B09C0" w:rsidP="00D02DC5">
      <w:pPr>
        <w:spacing w:after="0" w:line="240" w:lineRule="auto"/>
      </w:pPr>
      <w:r>
        <w:separator/>
      </w:r>
    </w:p>
  </w:endnote>
  <w:endnote w:type="continuationSeparator" w:id="0">
    <w:p w14:paraId="2F6C18C9" w14:textId="77777777" w:rsidR="003B09C0" w:rsidRDefault="003B09C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187F" w14:textId="77777777" w:rsidR="003B09C0" w:rsidRDefault="003B09C0" w:rsidP="00D02DC5">
      <w:pPr>
        <w:spacing w:after="0" w:line="240" w:lineRule="auto"/>
      </w:pPr>
      <w:r>
        <w:separator/>
      </w:r>
    </w:p>
  </w:footnote>
  <w:footnote w:type="continuationSeparator" w:id="0">
    <w:p w14:paraId="0B528994" w14:textId="77777777" w:rsidR="003B09C0" w:rsidRDefault="003B09C0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E5B87"/>
    <w:rsid w:val="00224F3C"/>
    <w:rsid w:val="00313FD7"/>
    <w:rsid w:val="00334CCB"/>
    <w:rsid w:val="00363527"/>
    <w:rsid w:val="003B09C0"/>
    <w:rsid w:val="003F2F76"/>
    <w:rsid w:val="005C0A41"/>
    <w:rsid w:val="005C1372"/>
    <w:rsid w:val="005F0FBF"/>
    <w:rsid w:val="006E0719"/>
    <w:rsid w:val="007A0E35"/>
    <w:rsid w:val="0081275B"/>
    <w:rsid w:val="0084747F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BF5175"/>
    <w:rsid w:val="00C311D9"/>
    <w:rsid w:val="00C320D6"/>
    <w:rsid w:val="00D02DC5"/>
    <w:rsid w:val="00D05C03"/>
    <w:rsid w:val="00D17DE7"/>
    <w:rsid w:val="00DE60DE"/>
    <w:rsid w:val="00E63B1B"/>
    <w:rsid w:val="00E9442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55C1-F672-4E7E-9EBC-7963BD6D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Личманова Оксана Юрьевна</cp:lastModifiedBy>
  <cp:revision>17</cp:revision>
  <dcterms:created xsi:type="dcterms:W3CDTF">2025-03-09T10:53:00Z</dcterms:created>
  <dcterms:modified xsi:type="dcterms:W3CDTF">2026-01-12T09:42:00Z</dcterms:modified>
</cp:coreProperties>
</file>